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3F3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267FE6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65BF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5535B0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9D78717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2C6640A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69CAB1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126C0B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DC7B28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1196273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E2BB9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643FD7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5F2461" w14:textId="77777777" w:rsidR="00610617" w:rsidRPr="00317C6C" w:rsidRDefault="00610617" w:rsidP="00610617">
      <w:pPr>
        <w:rPr>
          <w:lang w:eastAsia="ru-RU"/>
        </w:rPr>
      </w:pPr>
    </w:p>
    <w:p w14:paraId="620383E3" w14:textId="0F540E28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3</w:t>
      </w:r>
    </w:p>
    <w:p w14:paraId="3BE795D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E6B8AE1" w14:textId="77777777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3EBBC1AA" w14:textId="77777777" w:rsidR="00610617" w:rsidRPr="00341C71" w:rsidRDefault="00610617" w:rsidP="00610617">
      <w:pPr>
        <w:rPr>
          <w:lang w:eastAsia="ru-RU"/>
        </w:rPr>
      </w:pPr>
    </w:p>
    <w:p w14:paraId="44016E20" w14:textId="644A64C1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610617">
        <w:t xml:space="preserve"> </w:t>
      </w:r>
      <w:r w:rsidRPr="00610617">
        <w:rPr>
          <w:rFonts w:ascii="Times New Roman" w:hAnsi="Times New Roman" w:cs="Times New Roman"/>
          <w:sz w:val="32"/>
          <w:szCs w:val="32"/>
        </w:rPr>
        <w:t>3118008</w:t>
      </w:r>
    </w:p>
    <w:p w14:paraId="05EA9387" w14:textId="77777777" w:rsidR="00610617" w:rsidRPr="00341C71" w:rsidRDefault="00610617" w:rsidP="00610617">
      <w:pPr>
        <w:rPr>
          <w:lang w:eastAsia="ru-RU"/>
        </w:rPr>
      </w:pPr>
    </w:p>
    <w:p w14:paraId="132A439D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709FE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3076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30EEBC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39218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485680" w14:textId="77777777" w:rsidR="00610617" w:rsidRDefault="00610617" w:rsidP="00610617">
      <w:pPr>
        <w:rPr>
          <w:lang w:eastAsia="ru-RU"/>
        </w:rPr>
      </w:pPr>
    </w:p>
    <w:p w14:paraId="722B0D51" w14:textId="77777777" w:rsidR="00610617" w:rsidRDefault="00610617" w:rsidP="00610617">
      <w:pPr>
        <w:rPr>
          <w:lang w:eastAsia="ru-RU"/>
        </w:rPr>
      </w:pPr>
    </w:p>
    <w:p w14:paraId="78AACBB1" w14:textId="77777777" w:rsidR="00610617" w:rsidRPr="000A6C7E" w:rsidRDefault="00610617" w:rsidP="00610617">
      <w:pPr>
        <w:rPr>
          <w:lang w:eastAsia="ru-RU"/>
        </w:rPr>
      </w:pPr>
    </w:p>
    <w:p w14:paraId="4B5549D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EF01C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4C4E39B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007F4C5" w14:textId="77777777" w:rsidR="00610617" w:rsidRPr="00244D1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C460F9E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6D20986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62C42D86" w14:textId="77777777" w:rsidR="00610617" w:rsidRDefault="00610617" w:rsidP="00610617">
      <w:pPr>
        <w:rPr>
          <w:lang w:eastAsia="ru-RU"/>
        </w:rPr>
      </w:pPr>
    </w:p>
    <w:p w14:paraId="1B135156" w14:textId="77777777" w:rsidR="00610617" w:rsidRDefault="00610617" w:rsidP="00610617">
      <w:pPr>
        <w:rPr>
          <w:lang w:eastAsia="ru-RU"/>
        </w:rPr>
      </w:pPr>
    </w:p>
    <w:p w14:paraId="4F241A0C" w14:textId="77777777" w:rsidR="00610617" w:rsidRDefault="00610617" w:rsidP="00610617">
      <w:pPr>
        <w:rPr>
          <w:lang w:eastAsia="ru-RU"/>
        </w:rPr>
      </w:pPr>
    </w:p>
    <w:p w14:paraId="370814FA" w14:textId="77777777" w:rsidR="00610617" w:rsidRPr="00317C6C" w:rsidRDefault="00610617" w:rsidP="00610617">
      <w:pPr>
        <w:rPr>
          <w:lang w:eastAsia="ru-RU"/>
        </w:rPr>
      </w:pPr>
    </w:p>
    <w:p w14:paraId="4C1993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66A9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E1C933D" wp14:editId="29498E9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3E2" w14:textId="77777777" w:rsidR="00610617" w:rsidRDefault="00610617" w:rsidP="00610617">
      <w:pPr>
        <w:pStyle w:val="a4"/>
        <w:jc w:val="center"/>
      </w:pPr>
      <w:r>
        <w:t>Санкт-Петербург, 2021</w:t>
      </w:r>
    </w:p>
    <w:p w14:paraId="1A886878" w14:textId="77777777" w:rsidR="00610617" w:rsidRDefault="00610617" w:rsidP="006106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434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0AA96" w14:textId="604C2BB4" w:rsidR="00610617" w:rsidRPr="00FF0CEC" w:rsidRDefault="00610617">
          <w:pPr>
            <w:pStyle w:val="a6"/>
            <w:rPr>
              <w:szCs w:val="36"/>
            </w:rPr>
          </w:pPr>
          <w:r w:rsidRPr="00FF0CEC">
            <w:rPr>
              <w:szCs w:val="36"/>
            </w:rPr>
            <w:t>Оглавление</w:t>
          </w:r>
        </w:p>
        <w:p w14:paraId="1F1EB1D8" w14:textId="3F1B8D77" w:rsidR="00FF0CEC" w:rsidRPr="00FF0CEC" w:rsidRDefault="0061061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FF0CEC">
            <w:rPr>
              <w:sz w:val="36"/>
              <w:szCs w:val="36"/>
            </w:rPr>
            <w:fldChar w:fldCharType="begin"/>
          </w:r>
          <w:r w:rsidRPr="00FF0CEC">
            <w:rPr>
              <w:sz w:val="36"/>
              <w:szCs w:val="36"/>
            </w:rPr>
            <w:instrText xml:space="preserve"> TOC \o "1-3" \h \z \u </w:instrText>
          </w:r>
          <w:r w:rsidRPr="00FF0CEC">
            <w:rPr>
              <w:sz w:val="36"/>
              <w:szCs w:val="36"/>
            </w:rPr>
            <w:fldChar w:fldCharType="separate"/>
          </w:r>
          <w:hyperlink w:anchor="_Toc87272297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Задание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7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3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996C47" w14:textId="2FCB0268" w:rsidR="00FF0CEC" w:rsidRPr="00FF0CEC" w:rsidRDefault="00D8634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8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Диаграмма классов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8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3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DBE491" w14:textId="74B9E507" w:rsidR="00FF0CEC" w:rsidRPr="00FF0CEC" w:rsidRDefault="00D8634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9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Исходный код программы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9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4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DC636C" w14:textId="2F04050F" w:rsidR="00FF0CEC" w:rsidRPr="00FF0CEC" w:rsidRDefault="00D8634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0" w:history="1">
            <w:r w:rsidR="00FF0CEC" w:rsidRPr="00FF0CEC">
              <w:rPr>
                <w:rStyle w:val="a8"/>
                <w:noProof/>
                <w:sz w:val="36"/>
                <w:szCs w:val="36"/>
              </w:rPr>
              <w:t>Результаты работы программы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300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8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DEEA6B" w14:textId="6AA7C84C" w:rsidR="00FF0CEC" w:rsidRPr="00FF0CEC" w:rsidRDefault="00D8634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1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Вывод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301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0CEC" w:rsidRPr="00FF0CEC">
              <w:rPr>
                <w:noProof/>
                <w:webHidden/>
                <w:sz w:val="36"/>
                <w:szCs w:val="36"/>
              </w:rPr>
              <w:t>9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5D1CFF" w14:textId="1CD3EFF4" w:rsidR="00610617" w:rsidRDefault="00610617">
          <w:r w:rsidRPr="00FF0CE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235C7D4" w14:textId="6B5B8744" w:rsidR="00D14CFF" w:rsidRDefault="00D14CFF"/>
    <w:p w14:paraId="31613E75" w14:textId="7AA5D78E" w:rsidR="00610617" w:rsidRDefault="00610617"/>
    <w:p w14:paraId="474B669C" w14:textId="32AC4A9C" w:rsidR="00610617" w:rsidRDefault="00610617"/>
    <w:p w14:paraId="16B717A5" w14:textId="0912C7AC" w:rsidR="00610617" w:rsidRDefault="00610617"/>
    <w:p w14:paraId="3082C3D6" w14:textId="239FC4FB" w:rsidR="00610617" w:rsidRDefault="00610617"/>
    <w:p w14:paraId="43549BAA" w14:textId="1FE4915E" w:rsidR="00610617" w:rsidRDefault="00610617"/>
    <w:p w14:paraId="1EA97700" w14:textId="66470926" w:rsidR="00610617" w:rsidRDefault="00610617"/>
    <w:p w14:paraId="4E36E1F4" w14:textId="2A871DBE" w:rsidR="00610617" w:rsidRDefault="00610617"/>
    <w:p w14:paraId="1C8CBC2C" w14:textId="5E1B95A9" w:rsidR="00610617" w:rsidRDefault="00610617"/>
    <w:p w14:paraId="63495EA4" w14:textId="10C0A926" w:rsidR="00610617" w:rsidRDefault="00610617"/>
    <w:p w14:paraId="4A25DC0A" w14:textId="29773F2E" w:rsidR="00610617" w:rsidRDefault="00610617"/>
    <w:p w14:paraId="5EBF8F7E" w14:textId="75F0AF0F" w:rsidR="00610617" w:rsidRDefault="00610617"/>
    <w:p w14:paraId="2D78CDEF" w14:textId="0E810A7E" w:rsidR="00610617" w:rsidRDefault="00610617"/>
    <w:p w14:paraId="077C2DE3" w14:textId="41F91416" w:rsidR="00610617" w:rsidRDefault="00610617"/>
    <w:p w14:paraId="0B8479CB" w14:textId="74412680" w:rsidR="00610617" w:rsidRDefault="00610617"/>
    <w:p w14:paraId="026F00D4" w14:textId="777F7019" w:rsidR="00610617" w:rsidRDefault="00610617"/>
    <w:p w14:paraId="6EFC59EE" w14:textId="6212F120" w:rsidR="00610617" w:rsidRDefault="00610617"/>
    <w:p w14:paraId="0BB94799" w14:textId="5DFC6C6E" w:rsidR="00610617" w:rsidRDefault="00610617"/>
    <w:p w14:paraId="37D8AC7A" w14:textId="0E5D891C" w:rsidR="00610617" w:rsidRDefault="00610617"/>
    <w:p w14:paraId="3561A0E8" w14:textId="7D66C4C9" w:rsidR="00610617" w:rsidRDefault="00610617"/>
    <w:p w14:paraId="6A98516C" w14:textId="7078868E" w:rsidR="00610617" w:rsidRDefault="00610617"/>
    <w:p w14:paraId="5ACEEC1F" w14:textId="4F4548E3" w:rsidR="00610617" w:rsidRDefault="00610617"/>
    <w:p w14:paraId="300A0E53" w14:textId="0CD4422C" w:rsidR="00610617" w:rsidRDefault="00610617"/>
    <w:p w14:paraId="1F72353E" w14:textId="7B713FD2" w:rsidR="00610617" w:rsidRDefault="00610617"/>
    <w:p w14:paraId="42AA5340" w14:textId="4726A1ED" w:rsidR="00610617" w:rsidRDefault="00610617" w:rsidP="00610617">
      <w:pPr>
        <w:pStyle w:val="1"/>
        <w:jc w:val="center"/>
      </w:pPr>
      <w:bookmarkStart w:id="0" w:name="_Toc87272297"/>
      <w:r>
        <w:lastRenderedPageBreak/>
        <w:t>Задание:</w:t>
      </w:r>
      <w:bookmarkEnd w:id="0"/>
    </w:p>
    <w:p w14:paraId="301EE919" w14:textId="77777777" w:rsidR="00610617" w:rsidRPr="00610617" w:rsidRDefault="00610617" w:rsidP="00610617"/>
    <w:p w14:paraId="6EFD8844" w14:textId="1D79A113" w:rsidR="00610617" w:rsidRDefault="00610617" w:rsidP="00610617">
      <w:pPr>
        <w:rPr>
          <w:rFonts w:ascii="Times New Roman" w:hAnsi="Times New Roman" w:cs="Times New Roman"/>
          <w:sz w:val="28"/>
          <w:szCs w:val="28"/>
        </w:rPr>
      </w:pPr>
      <w:r w:rsidRPr="00610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B92E" wp14:editId="628FF13D">
            <wp:extent cx="6296025" cy="3223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982" cy="32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ACD" w14:textId="4E1C3D74" w:rsidR="00FA0E5A" w:rsidRDefault="00FA0E5A" w:rsidP="00610617">
      <w:pPr>
        <w:rPr>
          <w:rFonts w:ascii="Times New Roman" w:hAnsi="Times New Roman" w:cs="Times New Roman"/>
          <w:sz w:val="28"/>
          <w:szCs w:val="28"/>
        </w:rPr>
      </w:pPr>
    </w:p>
    <w:p w14:paraId="2C6E62F5" w14:textId="5A58EE41" w:rsidR="00FA0E5A" w:rsidRDefault="00FA0E5A" w:rsidP="00FA0E5A">
      <w:pPr>
        <w:pStyle w:val="1"/>
        <w:jc w:val="center"/>
      </w:pPr>
      <w:bookmarkStart w:id="1" w:name="_Toc87272298"/>
      <w:r>
        <w:t>Диаграмма классов:</w:t>
      </w:r>
      <w:bookmarkEnd w:id="1"/>
    </w:p>
    <w:p w14:paraId="20B90BE2" w14:textId="77777777" w:rsidR="00FA0E5A" w:rsidRPr="00FA0E5A" w:rsidRDefault="00FA0E5A" w:rsidP="00FA0E5A"/>
    <w:p w14:paraId="792C9020" w14:textId="76098F86" w:rsidR="00FA0E5A" w:rsidRDefault="00FA0E5A" w:rsidP="00FA0E5A">
      <w:r>
        <w:rPr>
          <w:noProof/>
        </w:rPr>
        <w:drawing>
          <wp:inline distT="0" distB="0" distL="0" distR="0" wp14:anchorId="36CDC6B5" wp14:editId="74F99CDE">
            <wp:extent cx="593407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113F" w14:textId="0D63D555" w:rsidR="00FA0E5A" w:rsidRDefault="00FA0E5A" w:rsidP="00FA0E5A"/>
    <w:p w14:paraId="49FBE489" w14:textId="5F7B409F" w:rsidR="00FA0E5A" w:rsidRDefault="00FA0E5A" w:rsidP="00FA0E5A"/>
    <w:p w14:paraId="166B0056" w14:textId="57D0B09F" w:rsidR="00FA0E5A" w:rsidRPr="00B519F8" w:rsidRDefault="00FA0E5A" w:rsidP="00FA0E5A">
      <w:pPr>
        <w:pStyle w:val="1"/>
        <w:jc w:val="center"/>
        <w:rPr>
          <w:lang w:val="en-US"/>
        </w:rPr>
      </w:pPr>
      <w:bookmarkStart w:id="2" w:name="_Toc87272299"/>
      <w:r>
        <w:lastRenderedPageBreak/>
        <w:t>Исходный</w:t>
      </w:r>
      <w:r w:rsidRPr="00B519F8">
        <w:rPr>
          <w:lang w:val="en-US"/>
        </w:rPr>
        <w:t xml:space="preserve"> </w:t>
      </w:r>
      <w:r>
        <w:t>код</w:t>
      </w:r>
      <w:r w:rsidRPr="00B519F8">
        <w:rPr>
          <w:lang w:val="en-US"/>
        </w:rPr>
        <w:t xml:space="preserve"> </w:t>
      </w:r>
      <w:r>
        <w:t>программы</w:t>
      </w:r>
      <w:r w:rsidRPr="00B519F8">
        <w:rPr>
          <w:lang w:val="en-US"/>
        </w:rPr>
        <w:t>:</w:t>
      </w:r>
      <w:bookmarkEnd w:id="2"/>
    </w:p>
    <w:p w14:paraId="7C14ABAF" w14:textId="0B932466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E81494" w14:textId="5D417142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611AD138" w14:textId="77777777" w:rsidR="00FA0E5A" w:rsidRPr="00FA0E5A" w:rsidRDefault="00FA0E5A" w:rsidP="00FA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ringing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inging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4 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люк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Ang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Tos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Disassembl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Following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id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d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мокид</w:t>
      </w:r>
      <w:proofErr w:type="spellEnd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mbo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онавирус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Barked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Knowledg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mbo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2A2D010" w14:textId="474E4AAB" w:rsidR="00FA0E5A" w:rsidRDefault="00B41B2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inging.java</w:t>
      </w:r>
    </w:p>
    <w:p w14:paraId="6EBBBFD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Bringing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hatter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рази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лг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лух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ом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Following(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fre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) 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ед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fre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bim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же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а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bim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Bringing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219369D3" w14:textId="0CE8317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ekenBok.java</w:t>
      </w:r>
    </w:p>
    <w:p w14:paraId="721CC751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бы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Angry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else 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кину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oss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т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швыриват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бель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_OUT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омк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рик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еднюю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Disassemble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обр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аррикаду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мнгновение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FrekenBok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2BDB536" w14:textId="7766570F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ity.java</w:t>
      </w:r>
    </w:p>
    <w:p w14:paraId="1414C1F9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abstract clas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0080"/>
          <w:lang w:val="en-US"/>
        </w:rPr>
        <w:t>null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r w:rsidRPr="00B41B2A">
        <w:rPr>
          <w:color w:val="000000"/>
          <w:lang w:val="en-US"/>
        </w:rPr>
        <w:t>Story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>}</w:t>
      </w:r>
    </w:p>
    <w:p w14:paraId="2C26CFCA" w14:textId="19ED34BC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Types.java</w:t>
      </w:r>
    </w:p>
    <w:p w14:paraId="433FBB9D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b/>
          <w:bCs/>
          <w:color w:val="000080"/>
          <w:lang w:val="en-US"/>
        </w:rPr>
        <w:t>enum</w:t>
      </w:r>
      <w:proofErr w:type="spellEnd"/>
      <w:r w:rsidRPr="00B41B2A">
        <w:rPr>
          <w:b/>
          <w:bCs/>
          <w:color w:val="00008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SHED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_OUT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FLEW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ACED</w:t>
      </w:r>
      <w:r w:rsidRPr="00B41B2A">
        <w:rPr>
          <w:b/>
          <w:bCs/>
          <w:i/>
          <w:iCs/>
          <w:color w:val="660E7A"/>
          <w:lang w:val="en-US"/>
        </w:rPr>
        <w:br/>
      </w:r>
      <w:r w:rsidRPr="00B41B2A">
        <w:rPr>
          <w:color w:val="000000"/>
          <w:lang w:val="en-US"/>
        </w:rPr>
        <w:t>}</w:t>
      </w:r>
    </w:p>
    <w:p w14:paraId="3C0CBE74" w14:textId="00D7B24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nable.java</w:t>
      </w:r>
    </w:p>
    <w:p w14:paraId="62AD7B63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r w:rsidRPr="00B41B2A">
        <w:rPr>
          <w:color w:val="000000"/>
          <w:lang w:val="en-US"/>
        </w:rPr>
        <w:t>Runnable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;</w:t>
      </w:r>
      <w:r w:rsidRPr="00B41B2A">
        <w:rPr>
          <w:color w:val="000000"/>
          <w:lang w:val="en-US"/>
        </w:rPr>
        <w:br/>
        <w:t>}</w:t>
      </w:r>
    </w:p>
    <w:p w14:paraId="6DDE5528" w14:textId="500D68B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rkable.java</w:t>
      </w:r>
    </w:p>
    <w:p w14:paraId="573363B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proofErr w:type="spellStart"/>
      <w:r w:rsidRPr="00B41B2A">
        <w:rPr>
          <w:color w:val="000000"/>
          <w:lang w:val="en-US"/>
        </w:rPr>
        <w:t>Barkable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;</w:t>
      </w:r>
      <w:r w:rsidRPr="00B41B2A">
        <w:rPr>
          <w:color w:val="000000"/>
          <w:lang w:val="en-US"/>
        </w:rPr>
        <w:br/>
        <w:t>}</w:t>
      </w:r>
    </w:p>
    <w:p w14:paraId="2D76BB9A" w14:textId="77712C0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embo.java</w:t>
      </w:r>
    </w:p>
    <w:p w14:paraId="38F0E42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proofErr w:type="spellStart"/>
      <w:r w:rsidRPr="00B41B2A">
        <w:rPr>
          <w:color w:val="000000"/>
          <w:lang w:val="en-US"/>
        </w:rPr>
        <w:t>Runnable,Barkable</w:t>
      </w:r>
      <w:proofErr w:type="spellEnd"/>
      <w:r w:rsidRPr="00B41B2A">
        <w:rPr>
          <w:color w:val="000000"/>
          <w:lang w:val="en-US"/>
        </w:rPr>
        <w:t>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 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ю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тырех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п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ен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мчался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заливис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ял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Knowledge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узн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аху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ет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ая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ше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Beembo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BB26028" w14:textId="6E62300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id.java</w:t>
      </w:r>
    </w:p>
    <w:p w14:paraId="0A7D729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Kid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беноче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Run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м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out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color w:val="000000"/>
          <w:lang w:val="en-US"/>
        </w:rPr>
        <w:t>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Kid name - "</w:t>
      </w:r>
      <w:r w:rsidRPr="00B41B2A">
        <w:rPr>
          <w:color w:val="000000"/>
          <w:lang w:val="en-US"/>
        </w:rPr>
        <w:t>+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 {}</w:t>
      </w:r>
      <w:r w:rsidRPr="00B41B2A">
        <w:rPr>
          <w:color w:val="000000"/>
          <w:lang w:val="en-US"/>
        </w:rPr>
        <w:br/>
        <w:t>}</w:t>
      </w:r>
    </w:p>
    <w:p w14:paraId="47D91425" w14:textId="1F7984AD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85C9542" w14:textId="38D1CC62" w:rsidR="00B41B2A" w:rsidRDefault="00B41B2A" w:rsidP="00FF0CEC">
      <w:pPr>
        <w:pStyle w:val="1"/>
        <w:jc w:val="center"/>
      </w:pPr>
      <w:bookmarkStart w:id="3" w:name="_Toc87272300"/>
      <w:r>
        <w:t>Результаты работы программы:</w:t>
      </w:r>
      <w:bookmarkEnd w:id="3"/>
    </w:p>
    <w:p w14:paraId="639AAC42" w14:textId="77777777" w:rsidR="00FF0CEC" w:rsidRPr="00FF0CEC" w:rsidRDefault="00FF0CEC" w:rsidP="00FF0CEC"/>
    <w:p w14:paraId="144A2BF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орвалось в рассказ</w:t>
      </w:r>
    </w:p>
    <w:p w14:paraId="7C862947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разразилось долгим глухим смехом</w:t>
      </w:r>
    </w:p>
    <w:p w14:paraId="41EA749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орвалась в рассказ</w:t>
      </w:r>
    </w:p>
    <w:p w14:paraId="5A88938F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было не до смеха</w:t>
      </w:r>
    </w:p>
    <w:p w14:paraId="4491BDB3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кинулась к двери</w:t>
      </w:r>
    </w:p>
    <w:p w14:paraId="26275352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тала расшвыривать мебель</w:t>
      </w:r>
    </w:p>
    <w:p w14:paraId="4DB43BB8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 xml:space="preserve">фрекен Бок 'Злюка' разобрала баррикаду в 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мнгновение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ока</w:t>
      </w:r>
    </w:p>
    <w:p w14:paraId="1663CDE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 громким криком выбежала в переднюю</w:t>
      </w:r>
    </w:p>
    <w:p w14:paraId="0DDEB20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ырвалась из рассказа</w:t>
      </w:r>
    </w:p>
    <w:p w14:paraId="33612065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полетело следом за фрекен Бок 'Злюка'</w:t>
      </w:r>
    </w:p>
    <w:p w14:paraId="302498B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полз в рассказ</w:t>
      </w:r>
    </w:p>
    <w:p w14:paraId="070345A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побежал за приведением '4 лаба'</w:t>
      </w:r>
    </w:p>
    <w:p w14:paraId="2394C33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ыполз из рассказа</w:t>
      </w:r>
    </w:p>
    <w:p w14:paraId="1D128FE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по имени 'коронавирус' мчался</w:t>
      </w:r>
    </w:p>
    <w:p w14:paraId="6C27E9E8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заливисто лаял</w:t>
      </w:r>
    </w:p>
    <w:p w14:paraId="52456AAE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узнал приведение '4 лаба' по запаху</w:t>
      </w:r>
    </w:p>
    <w:p w14:paraId="4C1A89B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думает, что началась весёлая игра</w:t>
      </w:r>
    </w:p>
    <w:p w14:paraId="3122695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вышел из рассказа</w:t>
      </w:r>
    </w:p>
    <w:p w14:paraId="1030982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думало также, как и 'коронавирус'</w:t>
      </w:r>
    </w:p>
    <w:p w14:paraId="316D5ABC" w14:textId="38CD58BB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ылетело из истории</w:t>
      </w:r>
    </w:p>
    <w:p w14:paraId="03E78E26" w14:textId="3FCF45F4" w:rsidR="00FF0CEC" w:rsidRDefault="00FF0CEC" w:rsidP="00FF0CEC">
      <w:pPr>
        <w:pStyle w:val="1"/>
        <w:jc w:val="center"/>
      </w:pPr>
      <w:bookmarkStart w:id="4" w:name="_Toc87272301"/>
      <w:r>
        <w:t>Вывод:</w:t>
      </w:r>
      <w:bookmarkEnd w:id="4"/>
    </w:p>
    <w:p w14:paraId="0DBB83A6" w14:textId="77777777" w:rsidR="00FF0CEC" w:rsidRPr="00FF0CEC" w:rsidRDefault="00FF0CEC" w:rsidP="00FF0CEC"/>
    <w:p w14:paraId="044BE9B2" w14:textId="44FF26F2" w:rsidR="00FF0CEC" w:rsidRPr="00FF0CEC" w:rsidRDefault="00FF0CEC" w:rsidP="00FF0C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данной лабораторной работы я познакомился с принц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>, улучшил навыки работы с ООП, познакомился с понятием интерфейса и абстрактного класса.</w:t>
      </w:r>
    </w:p>
    <w:sectPr w:rsidR="00FF0CEC" w:rsidRPr="00FF0CEC" w:rsidSect="00B519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0859" w14:textId="77777777" w:rsidR="00D86347" w:rsidRDefault="00D86347" w:rsidP="00B519F8">
      <w:pPr>
        <w:spacing w:after="0" w:line="240" w:lineRule="auto"/>
      </w:pPr>
      <w:r>
        <w:separator/>
      </w:r>
    </w:p>
  </w:endnote>
  <w:endnote w:type="continuationSeparator" w:id="0">
    <w:p w14:paraId="49934907" w14:textId="77777777" w:rsidR="00D86347" w:rsidRDefault="00D86347" w:rsidP="00B5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3129"/>
      <w:docPartObj>
        <w:docPartGallery w:val="Page Numbers (Bottom of Page)"/>
        <w:docPartUnique/>
      </w:docPartObj>
    </w:sdtPr>
    <w:sdtContent>
      <w:p w14:paraId="256EED60" w14:textId="16C4B02B" w:rsidR="00B519F8" w:rsidRDefault="00B51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0525" w14:textId="77777777" w:rsidR="00B519F8" w:rsidRDefault="00B519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E312" w14:textId="77777777" w:rsidR="00D86347" w:rsidRDefault="00D86347" w:rsidP="00B519F8">
      <w:pPr>
        <w:spacing w:after="0" w:line="240" w:lineRule="auto"/>
      </w:pPr>
      <w:r>
        <w:separator/>
      </w:r>
    </w:p>
  </w:footnote>
  <w:footnote w:type="continuationSeparator" w:id="0">
    <w:p w14:paraId="26B90F74" w14:textId="77777777" w:rsidR="00D86347" w:rsidRDefault="00D86347" w:rsidP="00B51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7"/>
    <w:rsid w:val="00610617"/>
    <w:rsid w:val="009A53C1"/>
    <w:rsid w:val="009B36CC"/>
    <w:rsid w:val="00B41B2A"/>
    <w:rsid w:val="00B519F8"/>
    <w:rsid w:val="00D14CFF"/>
    <w:rsid w:val="00D86347"/>
    <w:rsid w:val="00FA0E5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C894"/>
  <w15:chartTrackingRefBased/>
  <w15:docId w15:val="{E51FF5C5-5C4C-4B94-B417-5D679E09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17"/>
  </w:style>
  <w:style w:type="paragraph" w:styleId="1">
    <w:name w:val="heading 1"/>
    <w:basedOn w:val="a"/>
    <w:next w:val="a"/>
    <w:link w:val="10"/>
    <w:uiPriority w:val="9"/>
    <w:qFormat/>
    <w:rsid w:val="006106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106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1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0617"/>
  </w:style>
  <w:style w:type="character" w:customStyle="1" w:styleId="10">
    <w:name w:val="Заголовок 1 Знак"/>
    <w:basedOn w:val="a0"/>
    <w:link w:val="1"/>
    <w:uiPriority w:val="9"/>
    <w:rsid w:val="0061061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0617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41B2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F0CEC"/>
    <w:pPr>
      <w:spacing w:after="100"/>
    </w:pPr>
  </w:style>
  <w:style w:type="character" w:styleId="a8">
    <w:name w:val="Hyperlink"/>
    <w:basedOn w:val="a0"/>
    <w:uiPriority w:val="99"/>
    <w:unhideWhenUsed/>
    <w:rsid w:val="00FF0CE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07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3801-14E9-4039-8002-B5AE53E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3</cp:revision>
  <dcterms:created xsi:type="dcterms:W3CDTF">2021-11-08T10:38:00Z</dcterms:created>
  <dcterms:modified xsi:type="dcterms:W3CDTF">2021-11-08T11:05:00Z</dcterms:modified>
</cp:coreProperties>
</file>